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08" w:rsidRPr="00182657" w:rsidRDefault="00632C97" w:rsidP="001826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bookmarkStart w:id="0" w:name="_GoBack"/>
      <w:bookmarkEnd w:id="0"/>
      <w:r w:rsidR="00182657">
        <w:rPr>
          <w:rFonts w:ascii="Times New Roman" w:hAnsi="Times New Roman" w:cs="Times New Roman"/>
          <w:sz w:val="28"/>
          <w:szCs w:val="28"/>
        </w:rPr>
        <w:t>риложение 2</w:t>
      </w:r>
    </w:p>
    <w:p w:rsidR="00552145" w:rsidRDefault="00552145" w:rsidP="00CC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45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CC6908">
        <w:rPr>
          <w:rFonts w:ascii="Times New Roman" w:hAnsi="Times New Roman" w:cs="Times New Roman"/>
          <w:b/>
          <w:sz w:val="28"/>
          <w:szCs w:val="28"/>
        </w:rPr>
        <w:t xml:space="preserve"> количестве и тематике</w:t>
      </w:r>
      <w:r w:rsidRPr="00552145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CC6908">
        <w:rPr>
          <w:rFonts w:ascii="Times New Roman" w:hAnsi="Times New Roman" w:cs="Times New Roman"/>
          <w:b/>
          <w:sz w:val="28"/>
          <w:szCs w:val="28"/>
        </w:rPr>
        <w:t>й</w:t>
      </w:r>
      <w:r w:rsidRPr="00552145">
        <w:rPr>
          <w:rFonts w:ascii="Times New Roman" w:hAnsi="Times New Roman" w:cs="Times New Roman"/>
          <w:b/>
          <w:sz w:val="28"/>
          <w:szCs w:val="28"/>
        </w:rPr>
        <w:t xml:space="preserve">, поступивших в </w:t>
      </w:r>
      <w:r w:rsidR="00CC6908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CC6908">
        <w:rPr>
          <w:rFonts w:ascii="Times New Roman" w:hAnsi="Times New Roman" w:cs="Times New Roman"/>
          <w:b/>
          <w:sz w:val="28"/>
          <w:szCs w:val="28"/>
        </w:rPr>
        <w:br/>
        <w:t xml:space="preserve">личного приема </w:t>
      </w:r>
      <w:r w:rsidR="00315F2E">
        <w:rPr>
          <w:rFonts w:ascii="Times New Roman" w:hAnsi="Times New Roman" w:cs="Times New Roman"/>
          <w:b/>
          <w:sz w:val="28"/>
          <w:szCs w:val="28"/>
        </w:rPr>
        <w:t>посетителей в приемных Губернатора Орловской области</w:t>
      </w:r>
      <w:r w:rsidR="00315F2E">
        <w:rPr>
          <w:rFonts w:ascii="Times New Roman" w:hAnsi="Times New Roman" w:cs="Times New Roman"/>
          <w:b/>
          <w:sz w:val="28"/>
          <w:szCs w:val="28"/>
        </w:rPr>
        <w:br/>
      </w:r>
      <w:r w:rsidR="00CC6908" w:rsidRPr="00CC6908">
        <w:rPr>
          <w:rFonts w:ascii="Times New Roman" w:hAnsi="Times New Roman" w:cs="Times New Roman"/>
          <w:b/>
          <w:sz w:val="28"/>
          <w:szCs w:val="28"/>
        </w:rPr>
        <w:t>в муниципальных образованиях Орловской области</w:t>
      </w:r>
    </w:p>
    <w:p w:rsidR="00552145" w:rsidRPr="00552145" w:rsidRDefault="00875CBF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Ливны</w:t>
      </w:r>
    </w:p>
    <w:p w:rsidR="00552145" w:rsidRPr="00552145" w:rsidRDefault="00552145" w:rsidP="00CC690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145">
        <w:rPr>
          <w:rFonts w:ascii="Times New Roman" w:hAnsi="Times New Roman" w:cs="Times New Roman"/>
          <w:sz w:val="28"/>
          <w:szCs w:val="28"/>
        </w:rPr>
        <w:t>(</w:t>
      </w:r>
      <w:r w:rsidRPr="00552145">
        <w:rPr>
          <w:rFonts w:ascii="Times New Roman" w:hAnsi="Times New Roman" w:cs="Times New Roman"/>
          <w:bCs/>
          <w:sz w:val="28"/>
          <w:szCs w:val="28"/>
        </w:rPr>
        <w:t>наименование органа местного самоуправления)</w:t>
      </w:r>
    </w:p>
    <w:p w:rsidR="00552145" w:rsidRPr="00552145" w:rsidRDefault="00BD14C8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вартал</w:t>
      </w:r>
      <w:proofErr w:type="spellEnd"/>
      <w:r w:rsidR="00E32E15">
        <w:rPr>
          <w:rFonts w:ascii="Times New Roman" w:hAnsi="Times New Roman" w:cs="Times New Roman"/>
          <w:sz w:val="28"/>
          <w:szCs w:val="28"/>
        </w:rPr>
        <w:t xml:space="preserve"> 202</w:t>
      </w:r>
      <w:r w:rsidR="00A22F66">
        <w:rPr>
          <w:rFonts w:ascii="Times New Roman" w:hAnsi="Times New Roman" w:cs="Times New Roman"/>
          <w:sz w:val="28"/>
          <w:szCs w:val="28"/>
        </w:rPr>
        <w:t>3</w:t>
      </w:r>
      <w:r w:rsidR="00E32E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4"/>
        <w:gridCol w:w="1671"/>
        <w:gridCol w:w="1737"/>
        <w:gridCol w:w="1665"/>
        <w:gridCol w:w="2126"/>
        <w:gridCol w:w="1378"/>
        <w:gridCol w:w="1882"/>
        <w:gridCol w:w="1959"/>
        <w:gridCol w:w="1804"/>
      </w:tblGrid>
      <w:tr w:rsidR="008210CA" w:rsidRPr="009D0599" w:rsidTr="00BB784F">
        <w:tc>
          <w:tcPr>
            <w:tcW w:w="564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71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Ф.И.О. руководителя, ведущего прием</w:t>
            </w:r>
          </w:p>
        </w:tc>
        <w:tc>
          <w:tcPr>
            <w:tcW w:w="1737" w:type="dxa"/>
          </w:tcPr>
          <w:p w:rsidR="008210CA" w:rsidRPr="009D0599" w:rsidRDefault="00CC690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210CA" w:rsidRPr="009D0599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</w:p>
        </w:tc>
        <w:tc>
          <w:tcPr>
            <w:tcW w:w="1665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Дата приема</w:t>
            </w:r>
          </w:p>
        </w:tc>
        <w:tc>
          <w:tcPr>
            <w:tcW w:w="2126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Форма оповещения о дате и времени приема</w:t>
            </w:r>
          </w:p>
        </w:tc>
        <w:tc>
          <w:tcPr>
            <w:tcW w:w="1378" w:type="dxa"/>
          </w:tcPr>
          <w:p w:rsidR="008210CA" w:rsidRPr="009D0599" w:rsidRDefault="00552145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8210CA" w:rsidRPr="009D0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908">
              <w:rPr>
                <w:rFonts w:ascii="Times New Roman" w:hAnsi="Times New Roman" w:cs="Times New Roman"/>
                <w:sz w:val="26"/>
                <w:szCs w:val="26"/>
              </w:rPr>
              <w:t>принятых граждан</w:t>
            </w:r>
            <w:r w:rsidR="008210CA" w:rsidRPr="009D0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82" w:type="dxa"/>
          </w:tcPr>
          <w:p w:rsidR="008210CA" w:rsidRPr="009D0599" w:rsidRDefault="009D0599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</w:t>
            </w:r>
            <w:r w:rsidR="008210CA" w:rsidRPr="009D05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908">
              <w:rPr>
                <w:rFonts w:ascii="Times New Roman" w:hAnsi="Times New Roman" w:cs="Times New Roman"/>
                <w:sz w:val="26"/>
                <w:szCs w:val="26"/>
              </w:rPr>
              <w:t>обращений</w:t>
            </w:r>
          </w:p>
        </w:tc>
        <w:tc>
          <w:tcPr>
            <w:tcW w:w="1959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Количество вопросов разъяснительного характера</w:t>
            </w:r>
          </w:p>
        </w:tc>
        <w:tc>
          <w:tcPr>
            <w:tcW w:w="1804" w:type="dxa"/>
          </w:tcPr>
          <w:p w:rsidR="008210CA" w:rsidRPr="009D0599" w:rsidRDefault="008210CA" w:rsidP="00FA6C7E">
            <w:pPr>
              <w:ind w:left="-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  <w:r w:rsidR="00A94339" w:rsidRPr="009D05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 xml:space="preserve"> решенных положительно</w:t>
            </w:r>
          </w:p>
        </w:tc>
      </w:tr>
      <w:tr w:rsidR="008210CA" w:rsidRPr="009D0599" w:rsidTr="00BB784F">
        <w:tc>
          <w:tcPr>
            <w:tcW w:w="564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1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65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7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2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59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4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FA6C7E" w:rsidRPr="009D0599" w:rsidTr="00BB784F">
        <w:tc>
          <w:tcPr>
            <w:tcW w:w="564" w:type="dxa"/>
          </w:tcPr>
          <w:p w:rsidR="00FA6C7E" w:rsidRPr="009D0599" w:rsidRDefault="0095167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1" w:type="dxa"/>
          </w:tcPr>
          <w:p w:rsidR="00FA6C7E" w:rsidRDefault="009D5538" w:rsidP="009F7523">
            <w:pPr>
              <w:ind w:lef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F7523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737" w:type="dxa"/>
          </w:tcPr>
          <w:p w:rsidR="00FA6C7E" w:rsidRDefault="00ED1F0A" w:rsidP="00ED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A6C7E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D5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C7E">
              <w:rPr>
                <w:rFonts w:ascii="Times New Roman" w:hAnsi="Times New Roman" w:cs="Times New Roman"/>
                <w:sz w:val="24"/>
                <w:szCs w:val="24"/>
              </w:rPr>
              <w:t>города Ливны</w:t>
            </w:r>
          </w:p>
        </w:tc>
        <w:tc>
          <w:tcPr>
            <w:tcW w:w="1665" w:type="dxa"/>
          </w:tcPr>
          <w:p w:rsidR="00BD14C8" w:rsidRDefault="00BD14C8" w:rsidP="0001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  <w:p w:rsidR="00BD14C8" w:rsidRDefault="00BD14C8" w:rsidP="0001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3</w:t>
            </w:r>
          </w:p>
          <w:p w:rsidR="009D5538" w:rsidRDefault="0001624E" w:rsidP="0001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51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9516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22F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A6C7E" w:rsidRDefault="00FA6C7E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, официальный сайт администрации города Ливны, информационный стенд</w:t>
            </w:r>
          </w:p>
        </w:tc>
        <w:tc>
          <w:tcPr>
            <w:tcW w:w="1378" w:type="dxa"/>
          </w:tcPr>
          <w:p w:rsidR="00FA6C7E" w:rsidRDefault="00BD14C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2" w:type="dxa"/>
          </w:tcPr>
          <w:p w:rsidR="00A22F66" w:rsidRDefault="0001624E" w:rsidP="00ED1F0A">
            <w:pPr>
              <w:ind w:lef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многоквартирного дома</w:t>
            </w:r>
          </w:p>
          <w:p w:rsidR="0001624E" w:rsidRDefault="0001624E" w:rsidP="00ED1F0A">
            <w:pPr>
              <w:ind w:lef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ладбищ</w:t>
            </w:r>
          </w:p>
          <w:p w:rsidR="0001624E" w:rsidRDefault="0001624E" w:rsidP="00ED1F0A">
            <w:pPr>
              <w:ind w:lef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одоотведении</w:t>
            </w:r>
          </w:p>
          <w:p w:rsidR="00BD14C8" w:rsidRDefault="00BD14C8" w:rsidP="00ED1F0A">
            <w:pPr>
              <w:ind w:lef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и ремонт дорог</w:t>
            </w:r>
          </w:p>
          <w:p w:rsidR="0001624E" w:rsidRDefault="0001624E" w:rsidP="00ED1F0A">
            <w:pPr>
              <w:ind w:left="-6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9" w:type="dxa"/>
          </w:tcPr>
          <w:p w:rsidR="00A22F66" w:rsidRDefault="00BD14C8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FA6C7E" w:rsidRDefault="00BD14C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22F66" w:rsidRDefault="00A22F66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1F0A" w:rsidRPr="009D0599" w:rsidTr="00BB784F">
        <w:tc>
          <w:tcPr>
            <w:tcW w:w="564" w:type="dxa"/>
          </w:tcPr>
          <w:p w:rsidR="00ED1F0A" w:rsidRDefault="00951676" w:rsidP="00ED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1" w:type="dxa"/>
          </w:tcPr>
          <w:p w:rsidR="00ED1F0A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ьмин А.Н</w:t>
            </w:r>
            <w:r w:rsidR="009516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37" w:type="dxa"/>
          </w:tcPr>
          <w:p w:rsidR="0001624E" w:rsidRDefault="0001624E" w:rsidP="0095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ED1F0A" w:rsidRDefault="00ED1F0A" w:rsidP="009516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Совета народных депутатов</w:t>
            </w:r>
          </w:p>
        </w:tc>
        <w:tc>
          <w:tcPr>
            <w:tcW w:w="1665" w:type="dxa"/>
          </w:tcPr>
          <w:p w:rsidR="00BD14C8" w:rsidRDefault="00BD14C8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4.2023</w:t>
            </w:r>
          </w:p>
          <w:p w:rsidR="00ED1F0A" w:rsidRDefault="0001624E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</w:t>
            </w:r>
            <w:r w:rsidR="009516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5167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ED1F0A" w:rsidRDefault="00ED1F0A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, официальный сайт администрации города Ливны, информационный стенд</w:t>
            </w:r>
          </w:p>
        </w:tc>
        <w:tc>
          <w:tcPr>
            <w:tcW w:w="1378" w:type="dxa"/>
          </w:tcPr>
          <w:p w:rsidR="00ED1F0A" w:rsidRDefault="00ED1F0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82" w:type="dxa"/>
          </w:tcPr>
          <w:p w:rsidR="00ED1F0A" w:rsidRDefault="00ED1F0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9" w:type="dxa"/>
          </w:tcPr>
          <w:p w:rsidR="00ED1F0A" w:rsidRDefault="00ED1F0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4" w:type="dxa"/>
          </w:tcPr>
          <w:p w:rsidR="00ED1F0A" w:rsidRDefault="00ED1F0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1624E" w:rsidRPr="009D0599" w:rsidTr="00BB784F">
        <w:tc>
          <w:tcPr>
            <w:tcW w:w="564" w:type="dxa"/>
          </w:tcPr>
          <w:p w:rsidR="0001624E" w:rsidRDefault="0001624E" w:rsidP="00ED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1" w:type="dxa"/>
          </w:tcPr>
          <w:p w:rsidR="0001624E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ищева Е.Н.</w:t>
            </w:r>
          </w:p>
        </w:tc>
        <w:tc>
          <w:tcPr>
            <w:tcW w:w="1737" w:type="dxa"/>
          </w:tcPr>
          <w:p w:rsidR="0001624E" w:rsidRDefault="0001624E" w:rsidP="0001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01624E" w:rsidRDefault="0001624E" w:rsidP="00016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Совета народных депутатов</w:t>
            </w:r>
          </w:p>
        </w:tc>
        <w:tc>
          <w:tcPr>
            <w:tcW w:w="1665" w:type="dxa"/>
          </w:tcPr>
          <w:p w:rsidR="00BD14C8" w:rsidRDefault="00BD14C8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5.2023</w:t>
            </w:r>
          </w:p>
          <w:p w:rsidR="0001624E" w:rsidRDefault="0001624E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.2023</w:t>
            </w:r>
          </w:p>
        </w:tc>
        <w:tc>
          <w:tcPr>
            <w:tcW w:w="2126" w:type="dxa"/>
          </w:tcPr>
          <w:p w:rsidR="0001624E" w:rsidRDefault="0001624E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, офици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администрации города Ливны, информационный стенд</w:t>
            </w:r>
          </w:p>
        </w:tc>
        <w:tc>
          <w:tcPr>
            <w:tcW w:w="1378" w:type="dxa"/>
          </w:tcPr>
          <w:p w:rsidR="0001624E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882" w:type="dxa"/>
          </w:tcPr>
          <w:p w:rsidR="0001624E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9" w:type="dxa"/>
          </w:tcPr>
          <w:p w:rsidR="0001624E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4" w:type="dxa"/>
          </w:tcPr>
          <w:p w:rsidR="0001624E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51676" w:rsidRPr="009D0599" w:rsidTr="00BB784F">
        <w:tc>
          <w:tcPr>
            <w:tcW w:w="564" w:type="dxa"/>
          </w:tcPr>
          <w:p w:rsidR="00951676" w:rsidRDefault="0001624E" w:rsidP="00ED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671" w:type="dxa"/>
          </w:tcPr>
          <w:p w:rsidR="00951676" w:rsidRDefault="0095167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нина Л.И.</w:t>
            </w:r>
          </w:p>
        </w:tc>
        <w:tc>
          <w:tcPr>
            <w:tcW w:w="1737" w:type="dxa"/>
          </w:tcPr>
          <w:p w:rsidR="00951676" w:rsidRPr="009F7523" w:rsidRDefault="00951676" w:rsidP="0095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</w:t>
            </w:r>
          </w:p>
        </w:tc>
        <w:tc>
          <w:tcPr>
            <w:tcW w:w="1665" w:type="dxa"/>
          </w:tcPr>
          <w:p w:rsidR="00BD14C8" w:rsidRDefault="00BD14C8" w:rsidP="00A22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4.2023</w:t>
            </w:r>
          </w:p>
          <w:p w:rsidR="00BD14C8" w:rsidRDefault="00BD14C8" w:rsidP="00A22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4.2023</w:t>
            </w:r>
          </w:p>
          <w:p w:rsidR="00BD14C8" w:rsidRDefault="00BD14C8" w:rsidP="00A22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5.2023</w:t>
            </w:r>
          </w:p>
          <w:p w:rsidR="00BD14C8" w:rsidRDefault="00BD14C8" w:rsidP="00A22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2023</w:t>
            </w:r>
          </w:p>
          <w:p w:rsidR="00951676" w:rsidRDefault="0001624E" w:rsidP="00A22F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5167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5167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A22F66" w:rsidRDefault="0001624E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951676" w:rsidRDefault="00951676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, официальный сайт администрации города Ливны, информационный стенд</w:t>
            </w:r>
          </w:p>
        </w:tc>
        <w:tc>
          <w:tcPr>
            <w:tcW w:w="1378" w:type="dxa"/>
          </w:tcPr>
          <w:p w:rsidR="00951676" w:rsidRDefault="00BD14C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2" w:type="dxa"/>
          </w:tcPr>
          <w:p w:rsidR="00951676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кладбищ</w:t>
            </w:r>
          </w:p>
        </w:tc>
        <w:tc>
          <w:tcPr>
            <w:tcW w:w="1959" w:type="dxa"/>
          </w:tcPr>
          <w:p w:rsidR="00951676" w:rsidRDefault="00BD14C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:rsidR="00951676" w:rsidRDefault="00BD14C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22F66" w:rsidRPr="009D0599" w:rsidTr="00BB784F">
        <w:tc>
          <w:tcPr>
            <w:tcW w:w="564" w:type="dxa"/>
          </w:tcPr>
          <w:p w:rsidR="00A22F66" w:rsidRDefault="0001624E" w:rsidP="00ED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1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ыб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  <w:tc>
          <w:tcPr>
            <w:tcW w:w="1737" w:type="dxa"/>
          </w:tcPr>
          <w:p w:rsidR="00A22F66" w:rsidRDefault="00A22F66" w:rsidP="0095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9F7523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9F75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жилищно-коммунальному хозяйству и строительству</w:t>
            </w:r>
          </w:p>
        </w:tc>
        <w:tc>
          <w:tcPr>
            <w:tcW w:w="1665" w:type="dxa"/>
          </w:tcPr>
          <w:p w:rsidR="00BD14C8" w:rsidRDefault="00BD14C8" w:rsidP="00BE3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4.2023</w:t>
            </w:r>
          </w:p>
          <w:p w:rsidR="00BD14C8" w:rsidRDefault="00BD14C8" w:rsidP="00BE3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4.2023</w:t>
            </w:r>
          </w:p>
          <w:p w:rsidR="00BD14C8" w:rsidRDefault="00BD14C8" w:rsidP="00BE3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5.2023</w:t>
            </w:r>
          </w:p>
          <w:p w:rsidR="00BD14C8" w:rsidRDefault="00BD14C8" w:rsidP="00BE3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5.2023</w:t>
            </w:r>
          </w:p>
          <w:p w:rsidR="00A22F66" w:rsidRDefault="0001624E" w:rsidP="00BE3D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A22F66" w:rsidRDefault="0001624E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, официальный сайт администрации города Ливны, информационный стенд</w:t>
            </w:r>
          </w:p>
        </w:tc>
        <w:tc>
          <w:tcPr>
            <w:tcW w:w="1378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2" w:type="dxa"/>
          </w:tcPr>
          <w:p w:rsidR="00A22F66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многоквартирного дома</w:t>
            </w:r>
          </w:p>
        </w:tc>
        <w:tc>
          <w:tcPr>
            <w:tcW w:w="1959" w:type="dxa"/>
          </w:tcPr>
          <w:p w:rsidR="00A22F66" w:rsidRDefault="0001624E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4" w:type="dxa"/>
          </w:tcPr>
          <w:p w:rsidR="00A22F66" w:rsidRDefault="00BD14C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22F66" w:rsidRPr="009D0599" w:rsidTr="00BB784F">
        <w:tc>
          <w:tcPr>
            <w:tcW w:w="564" w:type="dxa"/>
          </w:tcPr>
          <w:p w:rsidR="00A22F66" w:rsidRDefault="0001624E" w:rsidP="00ED1F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1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ображенский Ю.А.</w:t>
            </w:r>
          </w:p>
        </w:tc>
        <w:tc>
          <w:tcPr>
            <w:tcW w:w="1737" w:type="dxa"/>
          </w:tcPr>
          <w:p w:rsidR="00A22F66" w:rsidRDefault="00A22F66" w:rsidP="00951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2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 w:rsidRPr="009F7523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9F7523">
              <w:rPr>
                <w:rFonts w:ascii="Times New Roman" w:hAnsi="Times New Roman" w:cs="Times New Roman"/>
                <w:sz w:val="24"/>
                <w:szCs w:val="24"/>
              </w:rPr>
              <w:t xml:space="preserve">  по социальным вопросам</w:t>
            </w:r>
          </w:p>
        </w:tc>
        <w:tc>
          <w:tcPr>
            <w:tcW w:w="1665" w:type="dxa"/>
          </w:tcPr>
          <w:p w:rsidR="00BD14C8" w:rsidRDefault="00BD14C8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4.2023</w:t>
            </w:r>
          </w:p>
          <w:p w:rsidR="00BD14C8" w:rsidRDefault="00BD14C8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4.2023</w:t>
            </w:r>
          </w:p>
          <w:p w:rsidR="00BD14C8" w:rsidRDefault="00BD14C8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5.2023</w:t>
            </w:r>
          </w:p>
          <w:p w:rsidR="00A22F66" w:rsidRDefault="0001624E" w:rsidP="000162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A22F66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</w:tc>
        <w:tc>
          <w:tcPr>
            <w:tcW w:w="2126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зета, официальный сайт администрации города Ливны, информационный стенд</w:t>
            </w:r>
          </w:p>
        </w:tc>
        <w:tc>
          <w:tcPr>
            <w:tcW w:w="1378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82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9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04" w:type="dxa"/>
          </w:tcPr>
          <w:p w:rsidR="00A22F66" w:rsidRDefault="00A22F66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4767EB" w:rsidRDefault="00E740FB" w:rsidP="00E740F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 </w:t>
      </w:r>
      <w:r w:rsidR="00BD14C8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E740FB" w:rsidRPr="008210CA" w:rsidRDefault="00E740FB" w:rsidP="00E74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офан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Л.И. 4877 72362</w:t>
      </w:r>
    </w:p>
    <w:sectPr w:rsidR="00E740FB" w:rsidRPr="008210CA" w:rsidSect="00CC69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0CA"/>
    <w:rsid w:val="00012BDF"/>
    <w:rsid w:val="0001624E"/>
    <w:rsid w:val="000228D9"/>
    <w:rsid w:val="00025190"/>
    <w:rsid w:val="000C777C"/>
    <w:rsid w:val="000F36F8"/>
    <w:rsid w:val="001323D2"/>
    <w:rsid w:val="00140B34"/>
    <w:rsid w:val="00175727"/>
    <w:rsid w:val="00182657"/>
    <w:rsid w:val="001A1961"/>
    <w:rsid w:val="001B5AF2"/>
    <w:rsid w:val="00250F6A"/>
    <w:rsid w:val="00291422"/>
    <w:rsid w:val="002A0311"/>
    <w:rsid w:val="002E7E0F"/>
    <w:rsid w:val="003039B6"/>
    <w:rsid w:val="00305364"/>
    <w:rsid w:val="003106F3"/>
    <w:rsid w:val="00315F2E"/>
    <w:rsid w:val="00330039"/>
    <w:rsid w:val="00355FCF"/>
    <w:rsid w:val="003616A2"/>
    <w:rsid w:val="003762FA"/>
    <w:rsid w:val="00380E79"/>
    <w:rsid w:val="00395DFD"/>
    <w:rsid w:val="003B51A6"/>
    <w:rsid w:val="003E1D74"/>
    <w:rsid w:val="004767EB"/>
    <w:rsid w:val="00477302"/>
    <w:rsid w:val="00477D40"/>
    <w:rsid w:val="00502E23"/>
    <w:rsid w:val="005078BD"/>
    <w:rsid w:val="00527916"/>
    <w:rsid w:val="00540755"/>
    <w:rsid w:val="00543D84"/>
    <w:rsid w:val="00552145"/>
    <w:rsid w:val="005D7C6F"/>
    <w:rsid w:val="006142BE"/>
    <w:rsid w:val="00632C97"/>
    <w:rsid w:val="00633AB2"/>
    <w:rsid w:val="00664713"/>
    <w:rsid w:val="00666F6E"/>
    <w:rsid w:val="00704677"/>
    <w:rsid w:val="007244FA"/>
    <w:rsid w:val="00807132"/>
    <w:rsid w:val="008210CA"/>
    <w:rsid w:val="00821714"/>
    <w:rsid w:val="00867878"/>
    <w:rsid w:val="00875CBF"/>
    <w:rsid w:val="008851B6"/>
    <w:rsid w:val="008B2D27"/>
    <w:rsid w:val="008C75E7"/>
    <w:rsid w:val="008D1831"/>
    <w:rsid w:val="008D3345"/>
    <w:rsid w:val="008E085E"/>
    <w:rsid w:val="00933BF8"/>
    <w:rsid w:val="0094469D"/>
    <w:rsid w:val="00951676"/>
    <w:rsid w:val="009D0599"/>
    <w:rsid w:val="009D3991"/>
    <w:rsid w:val="009D5538"/>
    <w:rsid w:val="009F7523"/>
    <w:rsid w:val="00A22F66"/>
    <w:rsid w:val="00A25230"/>
    <w:rsid w:val="00A6566A"/>
    <w:rsid w:val="00A87C4D"/>
    <w:rsid w:val="00A94339"/>
    <w:rsid w:val="00AA0350"/>
    <w:rsid w:val="00AA33DE"/>
    <w:rsid w:val="00AF6B1F"/>
    <w:rsid w:val="00B017A3"/>
    <w:rsid w:val="00B402B4"/>
    <w:rsid w:val="00B43958"/>
    <w:rsid w:val="00B953B7"/>
    <w:rsid w:val="00BB784F"/>
    <w:rsid w:val="00BD14C8"/>
    <w:rsid w:val="00BD48B4"/>
    <w:rsid w:val="00BE3DFE"/>
    <w:rsid w:val="00BF526A"/>
    <w:rsid w:val="00BF5D29"/>
    <w:rsid w:val="00C1517B"/>
    <w:rsid w:val="00C20B1D"/>
    <w:rsid w:val="00C22A7E"/>
    <w:rsid w:val="00C506D2"/>
    <w:rsid w:val="00C56393"/>
    <w:rsid w:val="00C64495"/>
    <w:rsid w:val="00C67560"/>
    <w:rsid w:val="00CB3156"/>
    <w:rsid w:val="00CC6908"/>
    <w:rsid w:val="00CD175F"/>
    <w:rsid w:val="00D464E9"/>
    <w:rsid w:val="00D615CC"/>
    <w:rsid w:val="00D71569"/>
    <w:rsid w:val="00E0381F"/>
    <w:rsid w:val="00E16E6D"/>
    <w:rsid w:val="00E32E15"/>
    <w:rsid w:val="00E5785B"/>
    <w:rsid w:val="00E650BD"/>
    <w:rsid w:val="00E740FB"/>
    <w:rsid w:val="00ED1F0A"/>
    <w:rsid w:val="00ED340C"/>
    <w:rsid w:val="00F177DD"/>
    <w:rsid w:val="00FA6C7E"/>
    <w:rsid w:val="00FB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B6C8A-9827-4F04-A842-0561A6F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0T13:04:00Z</cp:lastPrinted>
  <dcterms:created xsi:type="dcterms:W3CDTF">2023-06-30T11:49:00Z</dcterms:created>
  <dcterms:modified xsi:type="dcterms:W3CDTF">2023-06-30T11:49:00Z</dcterms:modified>
</cp:coreProperties>
</file>